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5934F8" w:rsidRDefault="00D120E5" w:rsidP="00C95FF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120E5" w:rsidRPr="005934F8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33C0D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-</w:t>
      </w:r>
      <w:r w:rsidR="001E63AF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693</w:t>
      </w:r>
    </w:p>
    <w:p w:rsidR="00D120E5" w:rsidRPr="005934F8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FD2732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2.</w:t>
      </w:r>
      <w:r w:rsidR="00FD2732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3</w:t>
      </w:r>
      <w:r w:rsidR="00FD2732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FD2732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C95FF5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године</w:t>
      </w:r>
    </w:p>
    <w:p w:rsidR="00D120E5" w:rsidRPr="005934F8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D120E5" w:rsidRPr="005934F8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120E5" w:rsidRPr="005934F8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На основу члана 7. до 9</w:t>
      </w:r>
      <w:r w:rsidRPr="005934F8">
        <w:rPr>
          <w:rFonts w:ascii="Times New Roman" w:hAnsi="Times New Roman" w:cs="Times New Roman"/>
          <w:sz w:val="24"/>
          <w:szCs w:val="24"/>
        </w:rPr>
        <w:t>.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5934F8">
        <w:rPr>
          <w:rFonts w:ascii="Times New Roman" w:hAnsi="Times New Roman" w:cs="Times New Roman"/>
          <w:sz w:val="24"/>
          <w:szCs w:val="24"/>
        </w:rPr>
        <w:t>6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/19 и 58/20 Анекс </w:t>
      </w:r>
      <w:r w:rsidRPr="005934F8">
        <w:rPr>
          <w:rFonts w:ascii="Times New Roman" w:hAnsi="Times New Roman" w:cs="Times New Roman"/>
          <w:sz w:val="24"/>
          <w:szCs w:val="24"/>
        </w:rPr>
        <w:t>I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дравствени центар Врање бр.112-01-</w:t>
      </w:r>
      <w:r w:rsidRPr="005934F8">
        <w:rPr>
          <w:rFonts w:ascii="Times New Roman" w:hAnsi="Times New Roman" w:cs="Times New Roman"/>
          <w:sz w:val="24"/>
          <w:szCs w:val="24"/>
        </w:rPr>
        <w:t>31/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934F8">
        <w:rPr>
          <w:rFonts w:ascii="Times New Roman" w:hAnsi="Times New Roman" w:cs="Times New Roman"/>
          <w:sz w:val="24"/>
          <w:szCs w:val="24"/>
        </w:rPr>
        <w:t>20-02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5934F8">
        <w:rPr>
          <w:rFonts w:ascii="Times New Roman" w:hAnsi="Times New Roman" w:cs="Times New Roman"/>
          <w:sz w:val="24"/>
          <w:szCs w:val="24"/>
        </w:rPr>
        <w:t>09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5934F8">
        <w:rPr>
          <w:rFonts w:ascii="Times New Roman" w:hAnsi="Times New Roman" w:cs="Times New Roman"/>
          <w:sz w:val="24"/>
          <w:szCs w:val="24"/>
        </w:rPr>
        <w:t>4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5934F8">
        <w:rPr>
          <w:rFonts w:ascii="Times New Roman" w:hAnsi="Times New Roman" w:cs="Times New Roman"/>
          <w:sz w:val="24"/>
          <w:szCs w:val="24"/>
        </w:rPr>
        <w:t>20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бр. 112-01-</w:t>
      </w:r>
      <w:r w:rsidRPr="005934F8">
        <w:rPr>
          <w:rFonts w:ascii="Times New Roman" w:hAnsi="Times New Roman" w:cs="Times New Roman"/>
          <w:sz w:val="24"/>
          <w:szCs w:val="24"/>
        </w:rPr>
        <w:t>31/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934F8">
        <w:rPr>
          <w:rFonts w:ascii="Times New Roman" w:hAnsi="Times New Roman" w:cs="Times New Roman"/>
          <w:sz w:val="24"/>
          <w:szCs w:val="24"/>
        </w:rPr>
        <w:t>20-02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Pr="005934F8">
        <w:rPr>
          <w:rFonts w:ascii="Times New Roman" w:hAnsi="Times New Roman" w:cs="Times New Roman"/>
          <w:sz w:val="24"/>
          <w:szCs w:val="24"/>
        </w:rPr>
        <w:t>20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и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1507E5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потреби заснивања радног односа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FD2732" w:rsidRPr="005934F8">
        <w:rPr>
          <w:rFonts w:ascii="Times New Roman" w:hAnsi="Times New Roman" w:cs="Times New Roman"/>
          <w:sz w:val="24"/>
          <w:szCs w:val="24"/>
        </w:rPr>
        <w:t>-</w:t>
      </w:r>
      <w:r w:rsidR="001E63AF" w:rsidRPr="005934F8">
        <w:rPr>
          <w:rFonts w:ascii="Times New Roman" w:hAnsi="Times New Roman" w:cs="Times New Roman"/>
          <w:sz w:val="24"/>
          <w:szCs w:val="24"/>
          <w:lang w:val="sr-Cyrl-CS"/>
        </w:rPr>
        <w:t>1692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д </w:t>
      </w:r>
      <w:r w:rsidR="00C95FF5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2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D2732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3</w:t>
      </w:r>
      <w:r w:rsidR="00FD2732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FD2732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5934F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9A51C0" w:rsidRDefault="00C27A0E" w:rsidP="009A51C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9A51C0" w:rsidRPr="009A51C0" w:rsidRDefault="00134125" w:rsidP="009A51C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 xml:space="preserve"> </w:t>
      </w:r>
    </w:p>
    <w:p w:rsidR="00673B45" w:rsidRPr="005934F8" w:rsidRDefault="00800F23" w:rsidP="00462AD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5934F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1A1BE7"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9A51C0" w:rsidRPr="009A51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51C0" w:rsidRPr="00754217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 посла</w:t>
      </w:r>
      <w:r w:rsidR="001A1BE7" w:rsidRPr="005934F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663C"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2732"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најдуже до 6 месеци, 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5934F8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FD2732" w:rsidRPr="005934F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B6075"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FD2732" w:rsidRPr="005934F8">
        <w:rPr>
          <w:rFonts w:ascii="Times New Roman" w:hAnsi="Times New Roman" w:cs="Times New Roman"/>
          <w:sz w:val="24"/>
          <w:szCs w:val="24"/>
          <w:lang w:val="sr-Cyrl-CS"/>
        </w:rPr>
        <w:t>о место:</w:t>
      </w:r>
      <w:r w:rsidR="00AD56C8"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34B53" w:rsidRPr="005934F8" w:rsidRDefault="00434B5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114C8" w:rsidRPr="005934F8" w:rsidRDefault="00EB3914" w:rsidP="006114C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5934F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6114C8" w:rsidRPr="005934F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Домар/мајстор домар/молер</w:t>
      </w:r>
      <w:r w:rsidR="00E62915" w:rsidRPr="005934F8">
        <w:rPr>
          <w:rFonts w:ascii="Times New Roman" w:hAnsi="Times New Roman" w:cs="Times New Roman"/>
          <w:b/>
          <w:sz w:val="24"/>
          <w:szCs w:val="24"/>
          <w:lang w:eastAsia="sr-Latn-CS"/>
        </w:rPr>
        <w:t>,</w:t>
      </w:r>
      <w:r w:rsidR="006114C8" w:rsidRPr="005934F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62915" w:rsidRPr="005934F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 (један) извршилац</w:t>
      </w:r>
      <w:r w:rsidR="00E62915" w:rsidRPr="005934F8">
        <w:rPr>
          <w:rFonts w:ascii="Times New Roman" w:hAnsi="Times New Roman" w:cs="Times New Roman"/>
          <w:b/>
          <w:sz w:val="24"/>
          <w:szCs w:val="24"/>
          <w:lang w:eastAsia="sr-Latn-CS"/>
        </w:rPr>
        <w:t>,</w:t>
      </w:r>
      <w:r w:rsidR="00E62915" w:rsidRPr="005934F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114C8" w:rsidRPr="005934F8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техничке, помоћне и друге сличне послове у одсеку за одржавање опреме и уређаја Здравственог центра Врање</w:t>
      </w:r>
      <w:r w:rsidR="006114C8" w:rsidRPr="005934F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6114C8" w:rsidRPr="005934F8" w:rsidRDefault="006114C8" w:rsidP="006114C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5934F8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5934F8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593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4F8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</w:p>
    <w:p w:rsidR="006114C8" w:rsidRPr="005934F8" w:rsidRDefault="006114C8" w:rsidP="006114C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5934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5934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5934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23</w:t>
      </w:r>
      <w:r w:rsidRPr="005934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</w:p>
    <w:p w:rsidR="006114C8" w:rsidRPr="005934F8" w:rsidRDefault="006114C8" w:rsidP="006114C8">
      <w:pPr>
        <w:pStyle w:val="Default"/>
      </w:pPr>
      <w:r w:rsidRPr="005934F8">
        <w:rPr>
          <w:lang w:val="sr-Cyrl-CS"/>
        </w:rPr>
        <w:t>-</w:t>
      </w:r>
      <w:r w:rsidRPr="005934F8">
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;</w:t>
      </w:r>
    </w:p>
    <w:p w:rsidR="006114C8" w:rsidRPr="005934F8" w:rsidRDefault="006114C8" w:rsidP="006114C8">
      <w:pPr>
        <w:pStyle w:val="Default"/>
      </w:pPr>
      <w:r w:rsidRPr="005934F8">
        <w:t xml:space="preserve"> – обавља  молерско-фарбарске послове као и друге радове одржавања и поправки; </w:t>
      </w:r>
    </w:p>
    <w:p w:rsidR="006114C8" w:rsidRPr="005934F8" w:rsidRDefault="006114C8" w:rsidP="006114C8">
      <w:pPr>
        <w:pStyle w:val="Default"/>
      </w:pPr>
      <w:r w:rsidRPr="005934F8">
        <w:t>– припрема објекте, опрему и инсталације за рад;</w:t>
      </w:r>
    </w:p>
    <w:p w:rsidR="006114C8" w:rsidRPr="005934F8" w:rsidRDefault="006114C8" w:rsidP="006114C8">
      <w:pPr>
        <w:pStyle w:val="Default"/>
      </w:pPr>
      <w:r w:rsidRPr="005934F8">
        <w:t>– обавештава надлежне службе о уоченим неправилностима у објекту или већим кваровима на системима и инсталацијама;</w:t>
      </w:r>
    </w:p>
    <w:p w:rsidR="006114C8" w:rsidRPr="005934F8" w:rsidRDefault="006114C8" w:rsidP="006114C8">
      <w:pPr>
        <w:pStyle w:val="Default"/>
      </w:pPr>
      <w:r w:rsidRPr="005934F8">
        <w:t xml:space="preserve"> – пушта опрему или постројења у оперативни рад и зауставља на крају оперативног рада или у случају поремећаја или квара; </w:t>
      </w:r>
    </w:p>
    <w:p w:rsidR="006114C8" w:rsidRPr="005934F8" w:rsidRDefault="006114C8" w:rsidP="006114C8">
      <w:pPr>
        <w:pStyle w:val="Default"/>
      </w:pPr>
      <w:r w:rsidRPr="005934F8">
        <w:t>– прати параметре рада и подешава опрему и постројење;</w:t>
      </w:r>
    </w:p>
    <w:p w:rsidR="006114C8" w:rsidRPr="005934F8" w:rsidRDefault="006114C8" w:rsidP="006114C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hAnsi="Times New Roman" w:cs="Times New Roman"/>
          <w:sz w:val="24"/>
          <w:szCs w:val="24"/>
        </w:rPr>
        <w:t>– рукује постројењима у котларници; – води евиденцију о кваровима и извршеним поправкама.</w:t>
      </w:r>
    </w:p>
    <w:p w:rsidR="008120D5" w:rsidRPr="005934F8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BC5138" w:rsidRPr="005934F8" w:rsidRDefault="00BC5138" w:rsidP="00BC513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5934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5934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BC5138" w:rsidRPr="005934F8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BC5138" w:rsidRPr="005934F8" w:rsidRDefault="00000189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BC5138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BC5138" w:rsidRPr="005934F8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BC5138" w:rsidRPr="005934F8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D91CD8" w:rsidRPr="005934F8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5934F8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11308" w:rsidRPr="005934F8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5934F8">
        <w:rPr>
          <w:rFonts w:ascii="Times New Roman" w:hAnsi="Times New Roman" w:cs="Times New Roman"/>
          <w:sz w:val="24"/>
          <w:szCs w:val="24"/>
        </w:rPr>
        <w:t xml:space="preserve"> web</w:t>
      </w:r>
      <w:r w:rsidRPr="005934F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811308" w:rsidRPr="005934F8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5934F8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5934F8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811308" w:rsidRPr="005934F8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00189"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811308" w:rsidRPr="005934F8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593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811308" w:rsidRPr="005934F8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5934F8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811308" w:rsidRPr="005934F8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811308" w:rsidRPr="005934F8" w:rsidRDefault="00811308" w:rsidP="0081130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5934F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934F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F834E0" w:rsidRPr="00593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593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затвореној коверти са назнаком </w:t>
      </w: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56C7E"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9</w:t>
      </w: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593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5934F8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934F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5934F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5934F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93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E5C74" w:rsidRPr="005934F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5934F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934F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934F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934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5934F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34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5934F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4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5934F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834E0" w:rsidRPr="005934F8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834E0" w:rsidRPr="005934F8" w:rsidRDefault="00F8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34E0" w:rsidRPr="005934F8" w:rsidSect="000A320E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AC" w:rsidRDefault="004955AC" w:rsidP="009D6E22">
      <w:pPr>
        <w:spacing w:after="0" w:line="240" w:lineRule="auto"/>
      </w:pPr>
      <w:r>
        <w:separator/>
      </w:r>
    </w:p>
  </w:endnote>
  <w:endnote w:type="continuationSeparator" w:id="1">
    <w:p w:rsidR="004955AC" w:rsidRDefault="004955A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B5046">
        <w:pPr>
          <w:pStyle w:val="Footer"/>
          <w:jc w:val="right"/>
        </w:pPr>
        <w:fldSimple w:instr=" PAGE   \* MERGEFORMAT ">
          <w:r w:rsidR="00134125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AC" w:rsidRDefault="004955AC" w:rsidP="009D6E22">
      <w:pPr>
        <w:spacing w:after="0" w:line="240" w:lineRule="auto"/>
      </w:pPr>
      <w:r>
        <w:separator/>
      </w:r>
    </w:p>
  </w:footnote>
  <w:footnote w:type="continuationSeparator" w:id="1">
    <w:p w:rsidR="004955AC" w:rsidRDefault="004955A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125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2A1"/>
    <w:rsid w:val="00194735"/>
    <w:rsid w:val="00195B20"/>
    <w:rsid w:val="0019763F"/>
    <w:rsid w:val="001A1BE7"/>
    <w:rsid w:val="001A31EB"/>
    <w:rsid w:val="001A32B4"/>
    <w:rsid w:val="001B77C2"/>
    <w:rsid w:val="001D03A2"/>
    <w:rsid w:val="001D09BB"/>
    <w:rsid w:val="001D0E8A"/>
    <w:rsid w:val="001D576F"/>
    <w:rsid w:val="001D6BFC"/>
    <w:rsid w:val="001D6E48"/>
    <w:rsid w:val="001E05AA"/>
    <w:rsid w:val="001E1EC2"/>
    <w:rsid w:val="001E63AF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AD"/>
    <w:rsid w:val="002437AB"/>
    <w:rsid w:val="00247649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56C7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55AC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34F8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538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335"/>
    <w:rsid w:val="00977915"/>
    <w:rsid w:val="00997922"/>
    <w:rsid w:val="009A1A02"/>
    <w:rsid w:val="009A51C0"/>
    <w:rsid w:val="009A553D"/>
    <w:rsid w:val="009B5AC0"/>
    <w:rsid w:val="009D2263"/>
    <w:rsid w:val="009D3011"/>
    <w:rsid w:val="009D5937"/>
    <w:rsid w:val="009D6E22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77DBE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0C92"/>
    <w:rsid w:val="00D4235A"/>
    <w:rsid w:val="00D42C13"/>
    <w:rsid w:val="00D45DAA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3914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B5046"/>
    <w:rsid w:val="00FC10D6"/>
    <w:rsid w:val="00FC13D9"/>
    <w:rsid w:val="00FC62A9"/>
    <w:rsid w:val="00FD0493"/>
    <w:rsid w:val="00FD1976"/>
    <w:rsid w:val="00FD2529"/>
    <w:rsid w:val="00FD2732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5</cp:revision>
  <cp:lastPrinted>2022-03-02T12:45:00Z</cp:lastPrinted>
  <dcterms:created xsi:type="dcterms:W3CDTF">2020-02-14T08:20:00Z</dcterms:created>
  <dcterms:modified xsi:type="dcterms:W3CDTF">2022-03-02T12:47:00Z</dcterms:modified>
</cp:coreProperties>
</file>